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0CD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A19B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9BFF3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65759CC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C0C4D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2D48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FB3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D9723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4D8C0C9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B7524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6859A4B7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5210FAFD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7079951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58D99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027B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F366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6A806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4818A4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73645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44E11639" w14:textId="77777777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C69E131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F0CC79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60FA257E" w14:textId="77777777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6180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4A8F2857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7E53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3D02B9B0" w14:textId="77777777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777D4FFA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D7217AB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1BDB8A9A" w14:textId="77777777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621D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CFD2" w14:textId="77777777"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060EB38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312CA2C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D19933F" w14:textId="77777777" w:rsidR="0089793F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Wingdings" w:hAnsi="Arial" w:cs="Arial"/>
          <w:sz w:val="24"/>
          <w:szCs w:val="24"/>
        </w:rPr>
      </w:pPr>
    </w:p>
    <w:p w14:paraId="7260D5A4" w14:textId="099CF674" w:rsidR="0089793F" w:rsidRPr="006E320A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a completed IRS W-9 Form</w:t>
      </w:r>
    </w:p>
    <w:p w14:paraId="6199AF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184B9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4F7DA3B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1FF9780" w14:textId="4756A969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="0089793F">
        <w:rPr>
          <w:rFonts w:ascii="Arial" w:eastAsia="Times New Roman" w:hAnsi="Arial" w:cs="Arial"/>
          <w:sz w:val="24"/>
          <w:szCs w:val="24"/>
        </w:rPr>
        <w:t xml:space="preserve">Form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563DD6B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43323C7F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14:paraId="794799D1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E4E448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1673A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A5F8ACF" w14:textId="77777777"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5D096F" w14:textId="77777777"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723F9FD1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0DE3137C" w14:textId="6858E661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B6F2794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24E470F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E804CC" w:rsidRPr="006E320A" w:rsidSect="00ED6FA1">
      <w:pgSz w:w="12240" w:h="15840"/>
      <w:pgMar w:top="1480" w:right="15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9793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DE5DE3"/>
    <w:rsid w:val="00E01C43"/>
    <w:rsid w:val="00E16847"/>
    <w:rsid w:val="00E2619E"/>
    <w:rsid w:val="00E804CC"/>
    <w:rsid w:val="00E95B75"/>
    <w:rsid w:val="00ED13E3"/>
    <w:rsid w:val="00ED6FA1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068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1-09-10T16:29:00Z</dcterms:created>
  <dcterms:modified xsi:type="dcterms:W3CDTF">2021-09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